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C8D7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278AC8D8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278AC8D9" w14:textId="77777777" w:rsidR="004D3B4A" w:rsidRDefault="004D3B4A" w:rsidP="004D3B4A">
      <w:pPr>
        <w:pStyle w:val="Zkladntext"/>
      </w:pPr>
    </w:p>
    <w:p w14:paraId="278AC8DA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278AC8DB" w14:textId="77777777" w:rsidR="000466F3" w:rsidRDefault="000466F3" w:rsidP="000466F3">
      <w:pPr>
        <w:pStyle w:val="Zkladntext"/>
      </w:pPr>
      <w:r>
        <w:t xml:space="preserve">Spoločnosť </w:t>
      </w:r>
      <w:r w:rsidR="00731D2C">
        <w:t xml:space="preserve">OBSERVER </w:t>
      </w:r>
      <w:proofErr w:type="spellStart"/>
      <w:r w:rsidR="00731D2C">
        <w:t>Italy</w:t>
      </w:r>
      <w:proofErr w:type="spellEnd"/>
      <w:r w:rsidR="00731D2C">
        <w:t xml:space="preserve">, </w:t>
      </w:r>
      <w:r>
        <w:t xml:space="preserve"> s</w:t>
      </w:r>
      <w:r w:rsidR="00731D2C">
        <w:t>.</w:t>
      </w:r>
      <w:r>
        <w:t xml:space="preserve"> r.o. (ďalej len Spoločnosť) bola založená na základe spísanej spoločenskej zmluvy dňa 13.</w:t>
      </w:r>
      <w:r w:rsidR="00731D2C">
        <w:t>júna 1996</w:t>
      </w:r>
      <w:r>
        <w:t xml:space="preserve"> a do obchodného registra bola zapísaná </w:t>
      </w:r>
      <w:r w:rsidR="00731D2C">
        <w:t>03</w:t>
      </w:r>
      <w:r>
        <w:t xml:space="preserve">. </w:t>
      </w:r>
      <w:r w:rsidR="00731D2C">
        <w:t>septembra</w:t>
      </w:r>
      <w:r>
        <w:t xml:space="preserve"> </w:t>
      </w:r>
      <w:r w:rsidR="00731D2C">
        <w:t>1996</w:t>
      </w:r>
      <w:r>
        <w:t xml:space="preserve"> (Obchodný register Okresného </w:t>
      </w:r>
      <w:r w:rsidR="00731D2C">
        <w:t>Bratislava</w:t>
      </w:r>
      <w:r>
        <w:t xml:space="preserve"> Oddiel : </w:t>
      </w:r>
      <w:proofErr w:type="spellStart"/>
      <w:r>
        <w:t>Sro</w:t>
      </w:r>
      <w:proofErr w:type="spellEnd"/>
      <w:r>
        <w:t xml:space="preserve">, vložka číslo : </w:t>
      </w:r>
      <w:r w:rsidR="00731D2C">
        <w:t>11623B</w:t>
      </w:r>
      <w:r>
        <w:t xml:space="preserve">. </w:t>
      </w:r>
    </w:p>
    <w:p w14:paraId="278AC8DC" w14:textId="77777777" w:rsidR="004D3B4A" w:rsidRPr="0060790D" w:rsidRDefault="004D3B4A" w:rsidP="004D3B4A">
      <w:pPr>
        <w:rPr>
          <w:sz w:val="18"/>
          <w:szCs w:val="18"/>
        </w:rPr>
      </w:pPr>
    </w:p>
    <w:p w14:paraId="278AC8DD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278AC8DE" w14:textId="77777777" w:rsidR="004D3B4A" w:rsidRDefault="004D3B4A" w:rsidP="004D3B4A">
      <w:pPr>
        <w:pStyle w:val="Zkladntext"/>
      </w:pPr>
      <w:r>
        <w:t xml:space="preserve">– </w:t>
      </w:r>
      <w:r w:rsidR="00731D2C">
        <w:t>očná optika</w:t>
      </w:r>
    </w:p>
    <w:p w14:paraId="278AC8DF" w14:textId="77777777" w:rsidR="004D3B4A" w:rsidRDefault="004D3B4A" w:rsidP="004D3B4A">
      <w:pPr>
        <w:pStyle w:val="Zkladntext"/>
      </w:pPr>
    </w:p>
    <w:p w14:paraId="278AC8E0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278AC8E1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278AC8E2" w14:textId="77777777" w:rsidR="000466F3" w:rsidRDefault="000466F3" w:rsidP="004D3B4A">
      <w:pPr>
        <w:pStyle w:val="Zkladntext"/>
      </w:pPr>
    </w:p>
    <w:bookmarkStart w:id="2" w:name="_MON_1405921752"/>
    <w:bookmarkEnd w:id="2"/>
    <w:p w14:paraId="278AC8E3" w14:textId="5FA999A2" w:rsidR="000A1BBA" w:rsidRDefault="0019271A" w:rsidP="004D3B4A">
      <w:pPr>
        <w:pStyle w:val="Zkladntext"/>
      </w:pPr>
      <w:r>
        <w:object w:dxaOrig="9179" w:dyaOrig="1637" w14:anchorId="278AC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1pt;height:86.25pt" o:ole="" o:preferrelative="f">
            <v:imagedata r:id="rId12" o:title=""/>
            <o:lock v:ext="edit" aspectratio="f"/>
          </v:shape>
          <o:OLEObject Type="Embed" ProgID="Excel.Sheet.12" ShapeID="_x0000_i1031" DrawAspect="Content" ObjectID="_1844245900" r:id="rId13"/>
        </w:object>
      </w:r>
    </w:p>
    <w:p w14:paraId="278AC8E4" w14:textId="77777777" w:rsidR="004D3B4A" w:rsidRDefault="004D3B4A" w:rsidP="004D3B4A">
      <w:pPr>
        <w:pStyle w:val="Zkladntext"/>
      </w:pPr>
    </w:p>
    <w:p w14:paraId="278AC8E5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278AC8E6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278AC8E7" w14:textId="77777777" w:rsidR="004D3B4A" w:rsidRDefault="004D3B4A" w:rsidP="004D3B4A">
      <w:pPr>
        <w:pStyle w:val="Zkladntext"/>
      </w:pPr>
    </w:p>
    <w:p w14:paraId="278AC8E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278AC8E9" w14:textId="05B4154B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9C31F2">
        <w:t>2</w:t>
      </w:r>
      <w:r w:rsidR="0019271A">
        <w:t>5</w:t>
      </w:r>
      <w:r w:rsidR="003D039F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D859C1">
        <w:t>2</w:t>
      </w:r>
      <w:r w:rsidR="0019271A">
        <w:t>5</w:t>
      </w:r>
      <w:r w:rsidR="00063EF6">
        <w:t xml:space="preserve"> </w:t>
      </w:r>
      <w:r>
        <w:t xml:space="preserve">do 31. decembra </w:t>
      </w:r>
      <w:r w:rsidR="00C4486C">
        <w:t>20</w:t>
      </w:r>
      <w:r w:rsidR="00D859C1">
        <w:t>2</w:t>
      </w:r>
      <w:r w:rsidR="008F4973">
        <w:t>5</w:t>
      </w:r>
      <w:r>
        <w:t>.</w:t>
      </w:r>
    </w:p>
    <w:p w14:paraId="278AC8EA" w14:textId="77777777" w:rsidR="004D3B4A" w:rsidRDefault="004D3B4A" w:rsidP="004D3B4A">
      <w:pPr>
        <w:pStyle w:val="Zkladntext"/>
        <w:ind w:hanging="426"/>
      </w:pPr>
    </w:p>
    <w:p w14:paraId="278AC8EB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278AC8EC" w14:textId="1E37ED8B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55F89">
        <w:t>20</w:t>
      </w:r>
      <w:r w:rsidR="002522B8">
        <w:t>2</w:t>
      </w:r>
      <w:r w:rsidR="008F4973">
        <w:t>4</w:t>
      </w:r>
      <w:r>
        <w:t xml:space="preserve"> za predchádzajúce účtovné obdobie, bola schválená valným zhromaždením Spoločnosti </w:t>
      </w:r>
      <w:r w:rsidR="008F4973">
        <w:t>29</w:t>
      </w:r>
      <w:r>
        <w:t xml:space="preserve">. </w:t>
      </w:r>
      <w:r w:rsidR="007A4749">
        <w:t>júna</w:t>
      </w:r>
      <w:r>
        <w:t xml:space="preserve"> </w:t>
      </w:r>
      <w:r w:rsidR="00C4486C">
        <w:t>20</w:t>
      </w:r>
      <w:r w:rsidR="007A4749">
        <w:t>2</w:t>
      </w:r>
      <w:r w:rsidR="008F4973">
        <w:t>5</w:t>
      </w:r>
      <w:r>
        <w:t>.</w:t>
      </w:r>
    </w:p>
    <w:p w14:paraId="278AC8ED" w14:textId="77777777" w:rsidR="004D3B4A" w:rsidRDefault="004D3B4A" w:rsidP="004D3B4A">
      <w:pPr>
        <w:pStyle w:val="Zkladntext"/>
        <w:ind w:hanging="426"/>
      </w:pPr>
    </w:p>
    <w:p w14:paraId="278AC8E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278AC8EF" w14:textId="77777777" w:rsidR="000466F3" w:rsidRPr="000466F3" w:rsidRDefault="000466F3" w:rsidP="000466F3"/>
    <w:p w14:paraId="278AC8F0" w14:textId="4B3530E7" w:rsidR="000466F3" w:rsidRDefault="000466F3" w:rsidP="000466F3">
      <w:pPr>
        <w:pStyle w:val="Zkladntext"/>
      </w:pPr>
      <w:r>
        <w:t>Konateľ:</w:t>
      </w:r>
      <w:r>
        <w:tab/>
      </w:r>
      <w:r>
        <w:tab/>
      </w:r>
      <w:r w:rsidR="00D02A89">
        <w:t xml:space="preserve"> </w:t>
      </w:r>
      <w:r w:rsidR="00260B0E">
        <w:t>Michal Kviečinský</w:t>
      </w:r>
      <w:r>
        <w:t xml:space="preserve">  ( od </w:t>
      </w:r>
      <w:r w:rsidR="00260B0E">
        <w:t>22</w:t>
      </w:r>
      <w:r w:rsidR="00D02A89">
        <w:t>.0</w:t>
      </w:r>
      <w:r w:rsidR="00260B0E">
        <w:t>3</w:t>
      </w:r>
      <w:r w:rsidR="00D02A89">
        <w:t>.20</w:t>
      </w:r>
      <w:r w:rsidR="00260B0E">
        <w:t>22</w:t>
      </w:r>
      <w:r>
        <w:t>)</w:t>
      </w:r>
    </w:p>
    <w:p w14:paraId="278AC8F1" w14:textId="663F6FB2" w:rsidR="00731D2C" w:rsidRDefault="00731D2C" w:rsidP="000466F3">
      <w:pPr>
        <w:pStyle w:val="Zkladntext"/>
      </w:pPr>
      <w:r>
        <w:t xml:space="preserve">                                       </w:t>
      </w:r>
      <w:r w:rsidR="00D02A89">
        <w:t>Martin Proksa</w:t>
      </w:r>
      <w:r>
        <w:t xml:space="preserve"> (</w:t>
      </w:r>
      <w:r w:rsidR="00C42C6C">
        <w:t>od 01.08.2019</w:t>
      </w:r>
      <w:r>
        <w:t>)</w:t>
      </w:r>
    </w:p>
    <w:p w14:paraId="278AC8F2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278AC8F3" w14:textId="77777777" w:rsidR="006B2D3C" w:rsidRDefault="006B2D3C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278AC8F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278AC8F5" w14:textId="46810062" w:rsidR="000466F3" w:rsidRDefault="000466F3" w:rsidP="000466F3">
      <w:pPr>
        <w:pStyle w:val="Zkladntext"/>
      </w:pPr>
      <w:r>
        <w:t>Štruktúra spoločníkov spoločnosti do 31. decembra 20</w:t>
      </w:r>
      <w:r w:rsidR="00FD14C3">
        <w:t>2</w:t>
      </w:r>
      <w:r w:rsidR="005C7AEA">
        <w:t>5</w:t>
      </w:r>
      <w:r>
        <w:t xml:space="preserve"> bola takáto:</w:t>
      </w:r>
    </w:p>
    <w:p w14:paraId="278AC8F6" w14:textId="77777777" w:rsidR="00D45965" w:rsidRDefault="00D45965" w:rsidP="000466F3">
      <w:pPr>
        <w:pStyle w:val="Zkladntext"/>
      </w:pPr>
    </w:p>
    <w:p w14:paraId="278AC8F7" w14:textId="77777777" w:rsidR="000466F3" w:rsidRDefault="000466F3" w:rsidP="004D3B4A">
      <w:pPr>
        <w:pStyle w:val="Zkladntext"/>
      </w:pPr>
    </w:p>
    <w:bookmarkStart w:id="5" w:name="_MON_1236687648"/>
    <w:bookmarkStart w:id="6" w:name="_MON_1331410838"/>
    <w:bookmarkStart w:id="7" w:name="_MON_1331496724"/>
    <w:bookmarkStart w:id="8" w:name="_MON_1331496835"/>
    <w:bookmarkStart w:id="9" w:name="_MON_1066586357"/>
    <w:bookmarkStart w:id="10" w:name="_MON_1066586507"/>
    <w:bookmarkStart w:id="11" w:name="_MON_1066586513"/>
    <w:bookmarkStart w:id="12" w:name="_MON_1066586565"/>
    <w:bookmarkStart w:id="13" w:name="_MON_1066586673"/>
    <w:bookmarkStart w:id="14" w:name="_MON_1066586798"/>
    <w:bookmarkStart w:id="15" w:name="_MON_1066586805"/>
    <w:bookmarkStart w:id="16" w:name="_MON_1066586832"/>
    <w:bookmarkStart w:id="17" w:name="_MON_1066586941"/>
    <w:bookmarkStart w:id="18" w:name="_MON_1066586958"/>
    <w:bookmarkStart w:id="19" w:name="_MON_1066586970"/>
    <w:bookmarkStart w:id="20" w:name="_MON_1066587004"/>
    <w:bookmarkStart w:id="21" w:name="_MON_1066805804"/>
    <w:bookmarkStart w:id="22" w:name="_MON_1127122215"/>
    <w:bookmarkStart w:id="23" w:name="_MON_1160248971"/>
    <w:bookmarkStart w:id="24" w:name="_MON_1160249020"/>
    <w:bookmarkStart w:id="25" w:name="_MON_1160252118"/>
    <w:bookmarkStart w:id="26" w:name="_MON_1160915137"/>
    <w:bookmarkStart w:id="27" w:name="_MON_1160915363"/>
    <w:bookmarkStart w:id="28" w:name="_MON_120489331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204893494"/>
    <w:bookmarkEnd w:id="29"/>
    <w:p w14:paraId="205442E8" w14:textId="77777777" w:rsidR="00482A26" w:rsidRDefault="00D45965" w:rsidP="004D3B4A">
      <w:pPr>
        <w:pStyle w:val="Zkladntext"/>
      </w:pPr>
      <w:r>
        <w:object w:dxaOrig="9160" w:dyaOrig="1184" w14:anchorId="278AC9A9">
          <v:shape id="_x0000_i1026" type="#_x0000_t75" style="width:437.25pt;height:57.75pt" o:ole="">
            <v:imagedata r:id="rId14" o:title=""/>
          </v:shape>
          <o:OLEObject Type="Embed" ProgID="Excel.Sheet.8" ShapeID="_x0000_i1026" DrawAspect="Content" ObjectID="_1844245901" r:id="rId15"/>
        </w:object>
      </w:r>
    </w:p>
    <w:p w14:paraId="278AC8F8" w14:textId="3861F080" w:rsidR="000466F3" w:rsidRDefault="000466F3" w:rsidP="004D3B4A">
      <w:pPr>
        <w:pStyle w:val="Zkladntext"/>
      </w:pPr>
    </w:p>
    <w:p w14:paraId="278AC8F9" w14:textId="77777777" w:rsidR="000466F3" w:rsidRDefault="000466F3" w:rsidP="004D3B4A">
      <w:pPr>
        <w:pStyle w:val="Zkladntext"/>
      </w:pPr>
    </w:p>
    <w:p w14:paraId="278AC8FA" w14:textId="77777777" w:rsidR="000466F3" w:rsidRDefault="000466F3" w:rsidP="004D3B4A">
      <w:pPr>
        <w:pStyle w:val="Zkladntext"/>
      </w:pPr>
    </w:p>
    <w:p w14:paraId="278AC8FB" w14:textId="77777777" w:rsidR="00172B3A" w:rsidRPr="00787CCF" w:rsidRDefault="00172B3A" w:rsidP="00172B3A">
      <w:pPr>
        <w:ind w:left="426"/>
      </w:pPr>
      <w:r>
        <w:t>Spoločnosť nie je súčasťou konsolidovaného celku.</w:t>
      </w:r>
    </w:p>
    <w:p w14:paraId="278AC8FC" w14:textId="77777777" w:rsidR="000466F3" w:rsidRDefault="000466F3" w:rsidP="004D3B4A">
      <w:pPr>
        <w:pStyle w:val="Zkladntext"/>
      </w:pPr>
    </w:p>
    <w:p w14:paraId="278AC8FD" w14:textId="77777777" w:rsidR="000466F3" w:rsidRDefault="000466F3" w:rsidP="004D3B4A">
      <w:pPr>
        <w:pStyle w:val="Zkladntext"/>
      </w:pPr>
    </w:p>
    <w:p w14:paraId="278AC8FE" w14:textId="77777777" w:rsidR="000466F3" w:rsidRDefault="000466F3" w:rsidP="004D3B4A">
      <w:pPr>
        <w:pStyle w:val="Zkladntext"/>
      </w:pPr>
    </w:p>
    <w:p w14:paraId="278AC8FF" w14:textId="77777777" w:rsidR="000466F3" w:rsidRDefault="000466F3" w:rsidP="00172B3A">
      <w:pPr>
        <w:pStyle w:val="Zkladntext"/>
        <w:ind w:left="0"/>
      </w:pPr>
    </w:p>
    <w:p w14:paraId="278AC900" w14:textId="77777777" w:rsidR="000466F3" w:rsidRDefault="000466F3" w:rsidP="004D3B4A">
      <w:pPr>
        <w:pStyle w:val="Zkladntext"/>
      </w:pPr>
    </w:p>
    <w:p w14:paraId="278AC9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t xml:space="preserve">Informácie o účtovných zásadách a účtovných metódach  </w:t>
      </w:r>
      <w:bookmarkEnd w:id="30"/>
    </w:p>
    <w:p w14:paraId="278AC902" w14:textId="77777777" w:rsidR="004D3B4A" w:rsidRDefault="004D3B4A" w:rsidP="004D3B4A">
      <w:pPr>
        <w:pStyle w:val="Zkladntext"/>
      </w:pPr>
    </w:p>
    <w:p w14:paraId="278AC903" w14:textId="77777777" w:rsidR="00172B3A" w:rsidRDefault="00172B3A" w:rsidP="00172B3A">
      <w:pPr>
        <w:pStyle w:val="Pismenka"/>
      </w:pPr>
      <w:bookmarkStart w:id="31" w:name="_Toc530739900"/>
      <w:r>
        <w:lastRenderedPageBreak/>
        <w:t>Východiská pre zostavenie účtovnej závierky</w:t>
      </w:r>
    </w:p>
    <w:p w14:paraId="278AC904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278AC905" w14:textId="77777777" w:rsidR="00172B3A" w:rsidRDefault="00172B3A" w:rsidP="00172B3A">
      <w:pPr>
        <w:pStyle w:val="Zkladntext"/>
        <w:ind w:left="450"/>
      </w:pPr>
    </w:p>
    <w:p w14:paraId="278AC906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278AC907" w14:textId="77777777" w:rsidR="00172B3A" w:rsidRDefault="00172B3A" w:rsidP="00172B3A"/>
    <w:p w14:paraId="278AC908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278AC909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278AC90A" w14:textId="77777777" w:rsidR="00172B3A" w:rsidRDefault="00172B3A" w:rsidP="00172B3A">
      <w:pPr>
        <w:pStyle w:val="Zkladntext"/>
        <w:ind w:left="0"/>
      </w:pPr>
    </w:p>
    <w:p w14:paraId="278AC90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278AC90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278AC91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0D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278AC90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278AC90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1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1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1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1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1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15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AC91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AC91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1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8AC91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2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1C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AC91D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78AC91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2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278AC921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278AC92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3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78AC924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278AC92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78AC92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2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8AC928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278AC92A" w14:textId="77777777" w:rsidR="00172B3A" w:rsidRDefault="00172B3A" w:rsidP="00172B3A">
      <w:pPr>
        <w:pStyle w:val="Zkladntext"/>
      </w:pPr>
    </w:p>
    <w:p w14:paraId="278AC92B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78AC92C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278AC933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2D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278AC92E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278AC92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0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78AC9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32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278AC93B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78AC934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8AC935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6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78AC93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8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78AC9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AC93A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78AC942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8AC93C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D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78AC9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3F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78AC94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8AC941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278AC949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3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278AC94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278AC94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6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8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278AC950" w14:textId="77777777" w:rsidTr="0083401F">
        <w:trPr>
          <w:trHeight w:val="250"/>
        </w:trPr>
        <w:tc>
          <w:tcPr>
            <w:tcW w:w="3402" w:type="dxa"/>
            <w:gridSpan w:val="2"/>
          </w:tcPr>
          <w:p w14:paraId="278AC94A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278AC94B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78AC94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D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78AC94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8AC94F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278AC951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278AC952" w14:textId="77777777" w:rsidR="00172B3A" w:rsidRDefault="00172B3A" w:rsidP="00172B3A">
      <w:pPr>
        <w:pStyle w:val="Zkladntext"/>
      </w:pPr>
    </w:p>
    <w:p w14:paraId="278AC953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278AC954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278AC955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278AC956" w14:textId="77777777" w:rsidR="00172B3A" w:rsidRDefault="00172B3A" w:rsidP="00172B3A">
      <w:pPr>
        <w:pStyle w:val="Zkladntext"/>
        <w:ind w:left="0"/>
      </w:pPr>
    </w:p>
    <w:p w14:paraId="278AC95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78AC958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78AC959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278AC95A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278AC95B" w14:textId="77777777" w:rsidR="00172B3A" w:rsidRDefault="00172B3A" w:rsidP="00172B3A">
      <w:pPr>
        <w:pStyle w:val="Zkladntext"/>
      </w:pPr>
    </w:p>
    <w:p w14:paraId="278AC95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278AC95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278AC95E" w14:textId="77777777" w:rsidR="00172B3A" w:rsidRDefault="00172B3A" w:rsidP="00172B3A">
      <w:pPr>
        <w:pStyle w:val="Zkladntext"/>
      </w:pPr>
    </w:p>
    <w:p w14:paraId="278AC95F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278AC960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78AC961" w14:textId="77777777" w:rsidR="00172B3A" w:rsidRDefault="00172B3A" w:rsidP="00172B3A">
      <w:pPr>
        <w:pStyle w:val="Zkladntext"/>
      </w:pPr>
    </w:p>
    <w:p w14:paraId="278AC962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78AC963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278AC964" w14:textId="77777777" w:rsidR="00172B3A" w:rsidRDefault="00172B3A" w:rsidP="00172B3A">
      <w:pPr>
        <w:pStyle w:val="Pismenka"/>
        <w:tabs>
          <w:tab w:val="clear" w:pos="426"/>
        </w:tabs>
      </w:pPr>
    </w:p>
    <w:p w14:paraId="278AC965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278AC966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8AC967" w14:textId="77777777" w:rsidR="00172B3A" w:rsidRDefault="00172B3A" w:rsidP="00172B3A">
      <w:pPr>
        <w:pStyle w:val="Zkladntext"/>
        <w:ind w:left="832"/>
      </w:pPr>
    </w:p>
    <w:p w14:paraId="278AC968" w14:textId="77777777" w:rsidR="00172B3A" w:rsidRDefault="00172B3A" w:rsidP="00172B3A">
      <w:pPr>
        <w:pStyle w:val="Zkladntext"/>
        <w:ind w:left="0"/>
      </w:pPr>
    </w:p>
    <w:p w14:paraId="278AC96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78AC96A" w14:textId="77777777" w:rsidR="00172B3A" w:rsidRDefault="00172B3A" w:rsidP="00172B3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14:paraId="278AC96B" w14:textId="77777777" w:rsidR="00172B3A" w:rsidRDefault="00172B3A" w:rsidP="00172B3A">
      <w:pPr>
        <w:pStyle w:val="Zkladntext"/>
      </w:pPr>
    </w:p>
    <w:p w14:paraId="278AC96C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278AC96D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278AC96E" w14:textId="77777777" w:rsidR="00172B3A" w:rsidRDefault="00172B3A" w:rsidP="00172B3A">
      <w:pPr>
        <w:pStyle w:val="Zkladntext"/>
      </w:pPr>
    </w:p>
    <w:p w14:paraId="278AC96F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278AC970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278AC971" w14:textId="77777777" w:rsidR="00172B3A" w:rsidRDefault="00172B3A" w:rsidP="00172B3A">
      <w:pPr>
        <w:pStyle w:val="Zkladntext"/>
      </w:pPr>
    </w:p>
    <w:p w14:paraId="278AC972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278AC973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78AC974" w14:textId="77777777" w:rsidR="00172B3A" w:rsidRDefault="00172B3A" w:rsidP="00172B3A">
      <w:pPr>
        <w:pStyle w:val="Zkladntext"/>
      </w:pPr>
    </w:p>
    <w:p w14:paraId="278AC975" w14:textId="77777777" w:rsidR="00172B3A" w:rsidRDefault="00172B3A" w:rsidP="00172B3A">
      <w:pPr>
        <w:pStyle w:val="Zkladntext"/>
      </w:pPr>
    </w:p>
    <w:p w14:paraId="278AC976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278AC977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278AC978" w14:textId="77777777" w:rsidR="00172B3A" w:rsidRDefault="00172B3A" w:rsidP="00172B3A">
      <w:pPr>
        <w:pStyle w:val="Zkladntext"/>
      </w:pPr>
    </w:p>
    <w:p w14:paraId="278AC979" w14:textId="77777777" w:rsidR="00891E93" w:rsidRDefault="00891E93" w:rsidP="00C55F89">
      <w:pPr>
        <w:pStyle w:val="Zkladntext"/>
        <w:ind w:left="0"/>
      </w:pPr>
    </w:p>
    <w:p w14:paraId="278AC97A" w14:textId="77777777" w:rsidR="00C55F89" w:rsidRDefault="00C55F89" w:rsidP="00C55F89">
      <w:pPr>
        <w:pStyle w:val="Zkladntext"/>
        <w:ind w:left="0"/>
      </w:pPr>
    </w:p>
    <w:p w14:paraId="278AC97B" w14:textId="77777777" w:rsidR="00C55F89" w:rsidRDefault="00C55F89" w:rsidP="00C55F89">
      <w:pPr>
        <w:pStyle w:val="Zkladntext"/>
        <w:ind w:left="0"/>
      </w:pPr>
    </w:p>
    <w:p w14:paraId="278AC97C" w14:textId="77777777" w:rsidR="00C55F89" w:rsidRDefault="00C55F89" w:rsidP="00C55F89">
      <w:pPr>
        <w:pStyle w:val="Zkladntext"/>
        <w:ind w:left="0"/>
      </w:pPr>
    </w:p>
    <w:p w14:paraId="278AC97D" w14:textId="77777777" w:rsidR="00C55F89" w:rsidRDefault="00C55F89" w:rsidP="00C55F89">
      <w:pPr>
        <w:pStyle w:val="Zkladntext"/>
        <w:ind w:left="0"/>
      </w:pPr>
    </w:p>
    <w:p w14:paraId="278AC97E" w14:textId="77777777" w:rsidR="00C55F89" w:rsidRDefault="00C55F89" w:rsidP="00C55F89">
      <w:pPr>
        <w:pStyle w:val="Zkladntext"/>
        <w:ind w:left="0"/>
      </w:pPr>
    </w:p>
    <w:p w14:paraId="278AC97F" w14:textId="77777777" w:rsidR="00C55F89" w:rsidRDefault="00C55F89" w:rsidP="00C55F89">
      <w:pPr>
        <w:pStyle w:val="Zkladntext"/>
        <w:ind w:left="0"/>
      </w:pPr>
    </w:p>
    <w:p w14:paraId="278AC980" w14:textId="77777777" w:rsidR="00C55F89" w:rsidRDefault="00C55F89" w:rsidP="00C55F89">
      <w:pPr>
        <w:pStyle w:val="Zkladntext"/>
        <w:ind w:left="0"/>
      </w:pPr>
    </w:p>
    <w:p w14:paraId="278AC981" w14:textId="77777777" w:rsidR="00C55F89" w:rsidRDefault="00C55F89" w:rsidP="00C55F89">
      <w:pPr>
        <w:pStyle w:val="Zkladntext"/>
        <w:ind w:left="0"/>
      </w:pPr>
    </w:p>
    <w:p w14:paraId="278AC982" w14:textId="77777777" w:rsidR="00C55F89" w:rsidRDefault="00C55F89" w:rsidP="00C55F89">
      <w:pPr>
        <w:pStyle w:val="Zkladntext"/>
        <w:ind w:left="0"/>
      </w:pPr>
    </w:p>
    <w:p w14:paraId="278AC983" w14:textId="77777777" w:rsidR="00C55F89" w:rsidRDefault="00C55F89" w:rsidP="00C55F89">
      <w:pPr>
        <w:pStyle w:val="Zkladntext"/>
        <w:ind w:left="0"/>
      </w:pPr>
    </w:p>
    <w:p w14:paraId="278AC984" w14:textId="77777777" w:rsidR="00C55F89" w:rsidRDefault="00C55F89" w:rsidP="00C55F89">
      <w:pPr>
        <w:pStyle w:val="Zkladntext"/>
        <w:ind w:left="0"/>
      </w:pPr>
    </w:p>
    <w:p w14:paraId="278AC985" w14:textId="77777777" w:rsidR="00C55F89" w:rsidRDefault="00C55F89" w:rsidP="00C55F89">
      <w:pPr>
        <w:pStyle w:val="Zkladntext"/>
        <w:ind w:left="0"/>
      </w:pPr>
    </w:p>
    <w:p w14:paraId="278AC986" w14:textId="77777777" w:rsidR="00C55F89" w:rsidRDefault="00C55F89" w:rsidP="00C55F89">
      <w:pPr>
        <w:pStyle w:val="Zkladntext"/>
        <w:ind w:left="0"/>
      </w:pPr>
    </w:p>
    <w:p w14:paraId="278AC987" w14:textId="77777777" w:rsidR="00C55F89" w:rsidRDefault="00C55F89" w:rsidP="00C55F89">
      <w:pPr>
        <w:pStyle w:val="Zkladntext"/>
        <w:ind w:left="0"/>
      </w:pPr>
    </w:p>
    <w:p w14:paraId="278AC988" w14:textId="77777777" w:rsidR="00C55F89" w:rsidRDefault="00C55F89" w:rsidP="00C55F89">
      <w:pPr>
        <w:pStyle w:val="Zkladntext"/>
        <w:ind w:left="0"/>
      </w:pPr>
    </w:p>
    <w:p w14:paraId="278AC989" w14:textId="77777777" w:rsidR="00C55F89" w:rsidRDefault="00C55F89" w:rsidP="00C55F89">
      <w:pPr>
        <w:pStyle w:val="Zkladntext"/>
        <w:ind w:left="0"/>
      </w:pPr>
    </w:p>
    <w:p w14:paraId="278AC98A" w14:textId="77777777" w:rsidR="00C55F89" w:rsidRDefault="00C55F89" w:rsidP="00C55F89">
      <w:pPr>
        <w:pStyle w:val="Zkladntext"/>
        <w:ind w:left="0"/>
      </w:pPr>
    </w:p>
    <w:p w14:paraId="278AC98B" w14:textId="77777777" w:rsidR="00C55F89" w:rsidRDefault="00C55F89" w:rsidP="00C55F89">
      <w:pPr>
        <w:pStyle w:val="Zkladntext"/>
        <w:ind w:left="0"/>
      </w:pPr>
    </w:p>
    <w:p w14:paraId="278AC98C" w14:textId="77777777" w:rsidR="00C55F89" w:rsidRDefault="00C55F89" w:rsidP="00C55F89">
      <w:pPr>
        <w:pStyle w:val="Zkladntext"/>
        <w:ind w:left="0"/>
      </w:pPr>
    </w:p>
    <w:p w14:paraId="278AC98D" w14:textId="77777777" w:rsidR="00C55F89" w:rsidRDefault="00C55F89" w:rsidP="00C55F89">
      <w:pPr>
        <w:pStyle w:val="Zkladntext"/>
        <w:ind w:left="0"/>
      </w:pPr>
    </w:p>
    <w:p w14:paraId="278AC98E" w14:textId="77777777" w:rsidR="00C55F89" w:rsidRDefault="00C55F89" w:rsidP="00C55F89">
      <w:pPr>
        <w:pStyle w:val="Zkladntext"/>
        <w:ind w:left="0"/>
      </w:pPr>
    </w:p>
    <w:p w14:paraId="278AC98F" w14:textId="77777777" w:rsidR="00C55F89" w:rsidRDefault="00C55F89" w:rsidP="00C55F89">
      <w:pPr>
        <w:pStyle w:val="Zkladntext"/>
        <w:ind w:left="0"/>
      </w:pPr>
    </w:p>
    <w:p w14:paraId="278AC990" w14:textId="77777777" w:rsidR="00C55F89" w:rsidRDefault="00C55F89" w:rsidP="00C55F89">
      <w:pPr>
        <w:pStyle w:val="Zkladntext"/>
        <w:ind w:left="0"/>
      </w:pPr>
    </w:p>
    <w:p w14:paraId="278AC991" w14:textId="77777777" w:rsidR="00C55F89" w:rsidRDefault="00C55F89" w:rsidP="00C55F89">
      <w:pPr>
        <w:pStyle w:val="Zkladntext"/>
        <w:ind w:left="0"/>
      </w:pPr>
    </w:p>
    <w:p w14:paraId="278AC992" w14:textId="77777777" w:rsidR="00C55F89" w:rsidRDefault="00C55F89" w:rsidP="00C55F89">
      <w:pPr>
        <w:pStyle w:val="Zkladntext"/>
        <w:ind w:left="0"/>
      </w:pPr>
    </w:p>
    <w:p w14:paraId="278AC996" w14:textId="77777777" w:rsidR="00C55F89" w:rsidRDefault="00C55F89" w:rsidP="00C55F89">
      <w:pPr>
        <w:pStyle w:val="Zkladntext"/>
        <w:ind w:left="0"/>
      </w:pPr>
    </w:p>
    <w:p w14:paraId="278AC997" w14:textId="77777777" w:rsidR="00C55F89" w:rsidRDefault="00C55F89" w:rsidP="00C55F89">
      <w:pPr>
        <w:pStyle w:val="Zkladntext"/>
        <w:ind w:left="0"/>
      </w:pPr>
    </w:p>
    <w:p w14:paraId="278AC998" w14:textId="77777777" w:rsidR="00C55F89" w:rsidRDefault="00C55F89" w:rsidP="00C55F89">
      <w:pPr>
        <w:pStyle w:val="Zkladntext"/>
        <w:ind w:left="0"/>
      </w:pPr>
    </w:p>
    <w:p w14:paraId="278AC999" w14:textId="77777777" w:rsidR="00C55F89" w:rsidRDefault="00C55F89" w:rsidP="00C55F89">
      <w:pPr>
        <w:pStyle w:val="Zkladntext"/>
        <w:ind w:left="0"/>
      </w:pPr>
    </w:p>
    <w:p w14:paraId="278AC99A" w14:textId="77777777" w:rsidR="00C55F89" w:rsidRDefault="00C55F89" w:rsidP="00C55F89">
      <w:pPr>
        <w:pStyle w:val="Zkladntext"/>
        <w:ind w:left="0"/>
      </w:pPr>
    </w:p>
    <w:p w14:paraId="278AC99B" w14:textId="77777777" w:rsidR="00C55F89" w:rsidRDefault="00C55F89" w:rsidP="00C55F89">
      <w:pPr>
        <w:pStyle w:val="Zkladntext"/>
        <w:ind w:left="0"/>
      </w:pPr>
    </w:p>
    <w:p w14:paraId="278AC99C" w14:textId="77777777" w:rsidR="00C55F89" w:rsidRDefault="00C55F89" w:rsidP="00C55F89">
      <w:pPr>
        <w:pStyle w:val="Zkladntext"/>
        <w:ind w:left="0"/>
      </w:pPr>
    </w:p>
    <w:p w14:paraId="278AC99D" w14:textId="77777777" w:rsidR="00C55F89" w:rsidRDefault="00C55F89" w:rsidP="00C55F89">
      <w:pPr>
        <w:pStyle w:val="Zkladntext"/>
        <w:ind w:left="0"/>
      </w:pPr>
    </w:p>
    <w:p w14:paraId="278AC99E" w14:textId="77777777" w:rsidR="00C55F89" w:rsidRDefault="00C55F89" w:rsidP="00C55F89">
      <w:pPr>
        <w:pStyle w:val="Zkladntext"/>
        <w:ind w:left="0"/>
      </w:pPr>
    </w:p>
    <w:p w14:paraId="278AC99F" w14:textId="77777777" w:rsidR="00C55F89" w:rsidRDefault="00C55F89" w:rsidP="00C55F89">
      <w:pPr>
        <w:pStyle w:val="Zkladntext"/>
        <w:ind w:left="0"/>
      </w:pPr>
    </w:p>
    <w:p w14:paraId="278AC9A0" w14:textId="77777777" w:rsidR="00C55F89" w:rsidRDefault="00C55F89" w:rsidP="00C55F89">
      <w:pPr>
        <w:pStyle w:val="Zkladntext"/>
        <w:ind w:left="0"/>
      </w:pPr>
    </w:p>
    <w:p w14:paraId="278AC9A1" w14:textId="77777777" w:rsidR="00C55F89" w:rsidRDefault="00C55F89" w:rsidP="00C55F89">
      <w:pPr>
        <w:pStyle w:val="Zkladntext"/>
        <w:ind w:left="0"/>
      </w:pPr>
    </w:p>
    <w:p w14:paraId="278AC9A2" w14:textId="77777777" w:rsidR="00C55F89" w:rsidRDefault="00C55F89" w:rsidP="00C55F89">
      <w:pPr>
        <w:pStyle w:val="Zkladntext"/>
        <w:ind w:left="0"/>
      </w:pPr>
    </w:p>
    <w:p w14:paraId="278AC9A3" w14:textId="77777777" w:rsidR="00C55F89" w:rsidRDefault="00C55F89" w:rsidP="00C55F89">
      <w:pPr>
        <w:pStyle w:val="Zkladntext"/>
        <w:ind w:left="0"/>
      </w:pPr>
    </w:p>
    <w:p w14:paraId="278AC9A4" w14:textId="77777777" w:rsidR="00C55F89" w:rsidRDefault="00C55F89" w:rsidP="00C55F89">
      <w:pPr>
        <w:pStyle w:val="Zkladntext"/>
        <w:ind w:left="0"/>
      </w:pPr>
    </w:p>
    <w:p w14:paraId="278AC9A5" w14:textId="77777777" w:rsidR="00891E93" w:rsidRDefault="00891E93" w:rsidP="00172B3A">
      <w:pPr>
        <w:pStyle w:val="Zkladntext"/>
      </w:pPr>
    </w:p>
    <w:p w14:paraId="278AC9A6" w14:textId="77777777" w:rsidR="00891E93" w:rsidRDefault="00891E93" w:rsidP="00172B3A">
      <w:pPr>
        <w:pStyle w:val="Zkladntext"/>
      </w:pPr>
    </w:p>
    <w:bookmarkEnd w:id="31"/>
    <w:p w14:paraId="278AC9A7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9FC9" w14:textId="77777777" w:rsidR="00EB5772" w:rsidRDefault="00EB5772" w:rsidP="00E95128">
      <w:r>
        <w:separator/>
      </w:r>
    </w:p>
  </w:endnote>
  <w:endnote w:type="continuationSeparator" w:id="0">
    <w:p w14:paraId="740CE217" w14:textId="77777777" w:rsidR="00EB5772" w:rsidRDefault="00EB577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C9D1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278AC9D2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8AC9D3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C2FB" w14:textId="77777777" w:rsidR="00EB5772" w:rsidRDefault="00EB5772" w:rsidP="00E95128">
      <w:r>
        <w:separator/>
      </w:r>
    </w:p>
  </w:footnote>
  <w:footnote w:type="continuationSeparator" w:id="0">
    <w:p w14:paraId="604D8914" w14:textId="77777777" w:rsidR="00EB5772" w:rsidRDefault="00EB577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C9AE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278AC9AF" w14:textId="51EA95EB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270E17">
      <w:rPr>
        <w:b/>
        <w:bCs/>
        <w:sz w:val="18"/>
        <w:szCs w:val="18"/>
      </w:rPr>
      <w:t xml:space="preserve">OBSERVER </w:t>
    </w:r>
    <w:proofErr w:type="spellStart"/>
    <w:r w:rsidR="00270E17">
      <w:rPr>
        <w:b/>
        <w:bCs/>
        <w:sz w:val="18"/>
        <w:szCs w:val="18"/>
      </w:rPr>
      <w:t>Italy</w:t>
    </w:r>
    <w:proofErr w:type="spellEnd"/>
    <w:r w:rsidR="00270E17">
      <w:rPr>
        <w:b/>
        <w:bCs/>
        <w:sz w:val="18"/>
        <w:szCs w:val="18"/>
      </w:rPr>
      <w:t xml:space="preserve">, </w:t>
    </w:r>
    <w:r w:rsidRPr="00E95128">
      <w:rPr>
        <w:b/>
        <w:bCs/>
        <w:sz w:val="18"/>
        <w:szCs w:val="18"/>
      </w:rPr>
      <w:t xml:space="preserve">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2313D4">
      <w:rPr>
        <w:sz w:val="18"/>
        <w:szCs w:val="18"/>
      </w:rPr>
      <w:t>20</w:t>
    </w:r>
    <w:r w:rsidR="00D859C1">
      <w:rPr>
        <w:sz w:val="18"/>
        <w:szCs w:val="18"/>
      </w:rPr>
      <w:t>2</w:t>
    </w:r>
    <w:r w:rsidR="00394FFF">
      <w:rPr>
        <w:sz w:val="18"/>
        <w:szCs w:val="18"/>
      </w:rPr>
      <w:t>5</w:t>
    </w:r>
  </w:p>
  <w:p w14:paraId="278AC9B0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78AC9BD" w14:textId="77777777" w:rsidTr="00DD1CC9">
      <w:trPr>
        <w:trHeight w:val="299"/>
      </w:trPr>
      <w:tc>
        <w:tcPr>
          <w:tcW w:w="2126" w:type="dxa"/>
          <w:vAlign w:val="center"/>
        </w:tcPr>
        <w:p w14:paraId="278AC9B1" w14:textId="77777777" w:rsidR="00190DC3" w:rsidRPr="00DD1CC9" w:rsidRDefault="00190DC3" w:rsidP="00270E1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270E17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278AC9B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78AC9B3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5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278AC9B6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278AC9B7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8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4" w:type="dxa"/>
          <w:vAlign w:val="center"/>
        </w:tcPr>
        <w:p w14:paraId="278AC9B9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14:paraId="278AC9BA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14:paraId="278AC9BB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14:paraId="278AC9BC" w14:textId="77777777" w:rsidR="00190DC3" w:rsidRPr="00DD1CC9" w:rsidRDefault="00270E1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278AC9BE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C9BF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78AC9C0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278AC9D4" wp14:editId="278AC9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278AC9C1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278AC9C2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278AC9CF" w14:textId="77777777" w:rsidTr="00D34B3E">
      <w:trPr>
        <w:trHeight w:val="299"/>
      </w:trPr>
      <w:tc>
        <w:tcPr>
          <w:tcW w:w="2251" w:type="dxa"/>
          <w:vAlign w:val="center"/>
        </w:tcPr>
        <w:p w14:paraId="278AC9C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78AC9C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78AC9C5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6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78AC9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8AC9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78AC9D0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53614642">
    <w:abstractNumId w:val="20"/>
  </w:num>
  <w:num w:numId="2" w16cid:durableId="1854685411">
    <w:abstractNumId w:val="16"/>
  </w:num>
  <w:num w:numId="3" w16cid:durableId="980884481">
    <w:abstractNumId w:val="14"/>
  </w:num>
  <w:num w:numId="4" w16cid:durableId="13583958">
    <w:abstractNumId w:val="21"/>
  </w:num>
  <w:num w:numId="5" w16cid:durableId="21374009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99856657">
    <w:abstractNumId w:val="16"/>
  </w:num>
  <w:num w:numId="7" w16cid:durableId="227110279">
    <w:abstractNumId w:val="23"/>
  </w:num>
  <w:num w:numId="8" w16cid:durableId="1842161456">
    <w:abstractNumId w:val="3"/>
  </w:num>
  <w:num w:numId="9" w16cid:durableId="985596039">
    <w:abstractNumId w:val="16"/>
  </w:num>
  <w:num w:numId="10" w16cid:durableId="1975913367">
    <w:abstractNumId w:val="16"/>
  </w:num>
  <w:num w:numId="11" w16cid:durableId="151138674">
    <w:abstractNumId w:val="7"/>
  </w:num>
  <w:num w:numId="12" w16cid:durableId="1748840494">
    <w:abstractNumId w:val="16"/>
  </w:num>
  <w:num w:numId="13" w16cid:durableId="1666712554">
    <w:abstractNumId w:val="16"/>
  </w:num>
  <w:num w:numId="14" w16cid:durableId="2042515834">
    <w:abstractNumId w:val="8"/>
  </w:num>
  <w:num w:numId="15" w16cid:durableId="512501164">
    <w:abstractNumId w:val="16"/>
    <w:lvlOverride w:ilvl="0">
      <w:startOverride w:val="1"/>
    </w:lvlOverride>
  </w:num>
  <w:num w:numId="16" w16cid:durableId="1519856040">
    <w:abstractNumId w:val="16"/>
    <w:lvlOverride w:ilvl="0">
      <w:startOverride w:val="1"/>
    </w:lvlOverride>
  </w:num>
  <w:num w:numId="17" w16cid:durableId="1593315017">
    <w:abstractNumId w:val="16"/>
    <w:lvlOverride w:ilvl="0">
      <w:startOverride w:val="1"/>
    </w:lvlOverride>
  </w:num>
  <w:num w:numId="18" w16cid:durableId="1938827943">
    <w:abstractNumId w:val="16"/>
    <w:lvlOverride w:ilvl="0">
      <w:startOverride w:val="1"/>
    </w:lvlOverride>
  </w:num>
  <w:num w:numId="19" w16cid:durableId="900093635">
    <w:abstractNumId w:val="2"/>
  </w:num>
  <w:num w:numId="20" w16cid:durableId="800465704">
    <w:abstractNumId w:val="16"/>
    <w:lvlOverride w:ilvl="0">
      <w:startOverride w:val="1"/>
    </w:lvlOverride>
  </w:num>
  <w:num w:numId="21" w16cid:durableId="1571227697">
    <w:abstractNumId w:val="18"/>
  </w:num>
  <w:num w:numId="22" w16cid:durableId="787941298">
    <w:abstractNumId w:val="11"/>
  </w:num>
  <w:num w:numId="23" w16cid:durableId="769662795">
    <w:abstractNumId w:val="10"/>
  </w:num>
  <w:num w:numId="24" w16cid:durableId="1717318321">
    <w:abstractNumId w:val="24"/>
  </w:num>
  <w:num w:numId="25" w16cid:durableId="1753118468">
    <w:abstractNumId w:val="16"/>
    <w:lvlOverride w:ilvl="0">
      <w:startOverride w:val="1"/>
    </w:lvlOverride>
  </w:num>
  <w:num w:numId="26" w16cid:durableId="1539464434">
    <w:abstractNumId w:val="16"/>
    <w:lvlOverride w:ilvl="0">
      <w:startOverride w:val="1"/>
    </w:lvlOverride>
  </w:num>
  <w:num w:numId="27" w16cid:durableId="1378581915">
    <w:abstractNumId w:val="16"/>
    <w:lvlOverride w:ilvl="0">
      <w:startOverride w:val="1"/>
    </w:lvlOverride>
  </w:num>
  <w:num w:numId="28" w16cid:durableId="1433670408">
    <w:abstractNumId w:val="16"/>
    <w:lvlOverride w:ilvl="0">
      <w:startOverride w:val="1"/>
    </w:lvlOverride>
  </w:num>
  <w:num w:numId="29" w16cid:durableId="1529486570">
    <w:abstractNumId w:val="16"/>
    <w:lvlOverride w:ilvl="0">
      <w:startOverride w:val="1"/>
    </w:lvlOverride>
  </w:num>
  <w:num w:numId="30" w16cid:durableId="1981878626">
    <w:abstractNumId w:val="16"/>
  </w:num>
  <w:num w:numId="31" w16cid:durableId="327095033">
    <w:abstractNumId w:val="16"/>
  </w:num>
  <w:num w:numId="32" w16cid:durableId="1005548479">
    <w:abstractNumId w:val="16"/>
  </w:num>
  <w:num w:numId="33" w16cid:durableId="1568420442">
    <w:abstractNumId w:val="16"/>
  </w:num>
  <w:num w:numId="34" w16cid:durableId="1941184283">
    <w:abstractNumId w:val="14"/>
    <w:lvlOverride w:ilvl="0">
      <w:startOverride w:val="1"/>
    </w:lvlOverride>
  </w:num>
  <w:num w:numId="35" w16cid:durableId="1645236631">
    <w:abstractNumId w:val="16"/>
  </w:num>
  <w:num w:numId="36" w16cid:durableId="1037437872">
    <w:abstractNumId w:val="16"/>
  </w:num>
  <w:num w:numId="37" w16cid:durableId="707296544">
    <w:abstractNumId w:val="16"/>
  </w:num>
  <w:num w:numId="38" w16cid:durableId="310602440">
    <w:abstractNumId w:val="16"/>
  </w:num>
  <w:num w:numId="39" w16cid:durableId="2101442409">
    <w:abstractNumId w:val="20"/>
  </w:num>
  <w:num w:numId="40" w16cid:durableId="253439106">
    <w:abstractNumId w:val="20"/>
  </w:num>
  <w:num w:numId="41" w16cid:durableId="1787579347">
    <w:abstractNumId w:val="20"/>
  </w:num>
  <w:num w:numId="42" w16cid:durableId="765080769">
    <w:abstractNumId w:val="6"/>
  </w:num>
  <w:num w:numId="43" w16cid:durableId="1139804554">
    <w:abstractNumId w:val="22"/>
  </w:num>
  <w:num w:numId="44" w16cid:durableId="1544252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3091156">
    <w:abstractNumId w:val="4"/>
  </w:num>
  <w:num w:numId="46" w16cid:durableId="1608584809">
    <w:abstractNumId w:val="19"/>
  </w:num>
  <w:num w:numId="47" w16cid:durableId="1383477361">
    <w:abstractNumId w:val="20"/>
  </w:num>
  <w:num w:numId="48" w16cid:durableId="64106077">
    <w:abstractNumId w:val="1"/>
  </w:num>
  <w:num w:numId="49" w16cid:durableId="2122454506">
    <w:abstractNumId w:val="20"/>
  </w:num>
  <w:num w:numId="50" w16cid:durableId="1272276673">
    <w:abstractNumId w:val="9"/>
  </w:num>
  <w:num w:numId="51" w16cid:durableId="963734127">
    <w:abstractNumId w:val="5"/>
  </w:num>
  <w:num w:numId="52" w16cid:durableId="648558553">
    <w:abstractNumId w:val="25"/>
  </w:num>
  <w:num w:numId="53" w16cid:durableId="1319310790">
    <w:abstractNumId w:val="13"/>
  </w:num>
  <w:num w:numId="54" w16cid:durableId="751776136">
    <w:abstractNumId w:val="15"/>
  </w:num>
  <w:num w:numId="55" w16cid:durableId="1849559253">
    <w:abstractNumId w:val="17"/>
  </w:num>
  <w:num w:numId="56" w16cid:durableId="136559686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07559"/>
    <w:rsid w:val="00010822"/>
    <w:rsid w:val="00010C2A"/>
    <w:rsid w:val="000172DD"/>
    <w:rsid w:val="00017791"/>
    <w:rsid w:val="00022E1F"/>
    <w:rsid w:val="00025561"/>
    <w:rsid w:val="000324E1"/>
    <w:rsid w:val="000331E6"/>
    <w:rsid w:val="000338A2"/>
    <w:rsid w:val="0003793C"/>
    <w:rsid w:val="00040805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3EF6"/>
    <w:rsid w:val="000658BA"/>
    <w:rsid w:val="0007097A"/>
    <w:rsid w:val="00073853"/>
    <w:rsid w:val="000738DF"/>
    <w:rsid w:val="000739AC"/>
    <w:rsid w:val="0007545F"/>
    <w:rsid w:val="00075B41"/>
    <w:rsid w:val="00076486"/>
    <w:rsid w:val="00077153"/>
    <w:rsid w:val="00082DB2"/>
    <w:rsid w:val="00083F17"/>
    <w:rsid w:val="0008425B"/>
    <w:rsid w:val="00085012"/>
    <w:rsid w:val="00085A3A"/>
    <w:rsid w:val="00086A82"/>
    <w:rsid w:val="00090639"/>
    <w:rsid w:val="00092C39"/>
    <w:rsid w:val="00093CC4"/>
    <w:rsid w:val="00095212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3EC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0FEB"/>
    <w:rsid w:val="0012205A"/>
    <w:rsid w:val="00126EB9"/>
    <w:rsid w:val="00127D9C"/>
    <w:rsid w:val="00135187"/>
    <w:rsid w:val="00136273"/>
    <w:rsid w:val="00136A4A"/>
    <w:rsid w:val="00137607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271A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0AAA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3D4"/>
    <w:rsid w:val="00232D0A"/>
    <w:rsid w:val="0023562B"/>
    <w:rsid w:val="002414BC"/>
    <w:rsid w:val="002417CD"/>
    <w:rsid w:val="002418D5"/>
    <w:rsid w:val="0024584A"/>
    <w:rsid w:val="00245B3F"/>
    <w:rsid w:val="00246542"/>
    <w:rsid w:val="002513D6"/>
    <w:rsid w:val="002518C7"/>
    <w:rsid w:val="00251BF2"/>
    <w:rsid w:val="002522B8"/>
    <w:rsid w:val="002529FA"/>
    <w:rsid w:val="00254418"/>
    <w:rsid w:val="0025662A"/>
    <w:rsid w:val="00260B0E"/>
    <w:rsid w:val="00260C4C"/>
    <w:rsid w:val="00262CD4"/>
    <w:rsid w:val="00262E33"/>
    <w:rsid w:val="00270E17"/>
    <w:rsid w:val="00271316"/>
    <w:rsid w:val="00271C35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54B0"/>
    <w:rsid w:val="00361248"/>
    <w:rsid w:val="003642CE"/>
    <w:rsid w:val="0036502B"/>
    <w:rsid w:val="00367A6E"/>
    <w:rsid w:val="00370F56"/>
    <w:rsid w:val="00375AB4"/>
    <w:rsid w:val="00377E59"/>
    <w:rsid w:val="003846B1"/>
    <w:rsid w:val="003911FC"/>
    <w:rsid w:val="00394FFF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039F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2A2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0993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C7AEA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49F2"/>
    <w:rsid w:val="00605372"/>
    <w:rsid w:val="006063E8"/>
    <w:rsid w:val="006069D3"/>
    <w:rsid w:val="0060790D"/>
    <w:rsid w:val="00611027"/>
    <w:rsid w:val="00621C62"/>
    <w:rsid w:val="006261D1"/>
    <w:rsid w:val="00627B6C"/>
    <w:rsid w:val="00630386"/>
    <w:rsid w:val="00632FB0"/>
    <w:rsid w:val="006339DC"/>
    <w:rsid w:val="006343A9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4EF1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1D2C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749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250D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E2A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E7B2F"/>
    <w:rsid w:val="008F0030"/>
    <w:rsid w:val="008F4973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462"/>
    <w:rsid w:val="00932D93"/>
    <w:rsid w:val="00937400"/>
    <w:rsid w:val="009379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0A04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31F2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C665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125C"/>
    <w:rsid w:val="00B345EE"/>
    <w:rsid w:val="00B36A47"/>
    <w:rsid w:val="00B37382"/>
    <w:rsid w:val="00B41461"/>
    <w:rsid w:val="00B417AF"/>
    <w:rsid w:val="00B433AF"/>
    <w:rsid w:val="00B55A09"/>
    <w:rsid w:val="00B55ABF"/>
    <w:rsid w:val="00B55B0A"/>
    <w:rsid w:val="00B564FF"/>
    <w:rsid w:val="00B56595"/>
    <w:rsid w:val="00B56629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2C6C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5F89"/>
    <w:rsid w:val="00C56D14"/>
    <w:rsid w:val="00C57290"/>
    <w:rsid w:val="00C575CA"/>
    <w:rsid w:val="00C60A6D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4015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AF"/>
    <w:rsid w:val="00CE612B"/>
    <w:rsid w:val="00CF2329"/>
    <w:rsid w:val="00CF2FC7"/>
    <w:rsid w:val="00CF414F"/>
    <w:rsid w:val="00CF7C4C"/>
    <w:rsid w:val="00D00810"/>
    <w:rsid w:val="00D02A89"/>
    <w:rsid w:val="00D02B99"/>
    <w:rsid w:val="00D0302C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5965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59C1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1C91"/>
    <w:rsid w:val="00E95128"/>
    <w:rsid w:val="00E97810"/>
    <w:rsid w:val="00EA0B3F"/>
    <w:rsid w:val="00EA71F4"/>
    <w:rsid w:val="00EA7B8D"/>
    <w:rsid w:val="00EB0931"/>
    <w:rsid w:val="00EB5772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95398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14C3"/>
    <w:rsid w:val="00FD44E7"/>
    <w:rsid w:val="00FD4736"/>
    <w:rsid w:val="00FE0172"/>
    <w:rsid w:val="00FE057E"/>
    <w:rsid w:val="00FE2CC6"/>
    <w:rsid w:val="00FE3AB4"/>
    <w:rsid w:val="00FE624F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C8D7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922F3867-1CB2-4C47-ACBF-FF5ED19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7</cp:revision>
  <cp:lastPrinted>2017-05-04T11:08:00Z</cp:lastPrinted>
  <dcterms:created xsi:type="dcterms:W3CDTF">2026-06-29T11:38:00Z</dcterms:created>
  <dcterms:modified xsi:type="dcterms:W3CDTF">2026-06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